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（简谱）  六年级  上  2019年印刷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（简谱）  六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01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（简谱）  六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